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CA2488">
      <w:pPr>
        <w:tabs>
          <w:tab w:val="right" w:pos="11106"/>
        </w:tabs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EED0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88">
        <w:rPr>
          <w:rFonts w:ascii="Times New Roman" w:hAnsi="Times New Roman"/>
          <w:lang w:val="sr-Cyrl-CS"/>
        </w:rPr>
        <w:tab/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315BA7">
        <w:rPr>
          <w:szCs w:val="28"/>
          <w:lang w:val="bs-Cyrl-BA"/>
        </w:rPr>
        <w:t>7</w:t>
      </w:r>
      <w:r w:rsidR="007720F5">
        <w:rPr>
          <w:szCs w:val="28"/>
          <w:lang w:val="bs-Latn-BA"/>
        </w:rPr>
        <w:t>8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7720F5">
        <w:rPr>
          <w:szCs w:val="28"/>
          <w:lang w:val="en-US"/>
        </w:rPr>
        <w:t>22</w:t>
      </w:r>
      <w:r w:rsidR="00626D21" w:rsidRPr="001C088D">
        <w:rPr>
          <w:szCs w:val="28"/>
          <w:lang w:val="sr-Cyrl-BA"/>
        </w:rPr>
        <w:t>.</w:t>
      </w:r>
      <w:r w:rsidR="000058FE">
        <w:rPr>
          <w:szCs w:val="28"/>
          <w:lang w:val="en-US"/>
        </w:rPr>
        <w:t>03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561ACA">
        <w:rPr>
          <w:szCs w:val="28"/>
          <w:lang w:val="bs-Latn-BA"/>
        </w:rPr>
        <w:t>73</w:t>
      </w:r>
      <w:r w:rsidR="00CC7F78">
        <w:rPr>
          <w:szCs w:val="28"/>
          <w:lang w:val="bs-Cyrl-BA"/>
        </w:rPr>
        <w:t>-1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561ACA">
        <w:rPr>
          <w:szCs w:val="28"/>
          <w:lang w:val="bs-Cyrl-BA"/>
        </w:rPr>
        <w:t>21</w:t>
      </w:r>
      <w:r w:rsidR="00A514D3">
        <w:rPr>
          <w:szCs w:val="28"/>
          <w:lang w:val="bs-Cyrl-BA"/>
        </w:rPr>
        <w:t>.</w:t>
      </w:r>
      <w:r w:rsidR="00CC7F78">
        <w:rPr>
          <w:szCs w:val="28"/>
          <w:lang w:val="bs-Latn-BA"/>
        </w:rPr>
        <w:t>0</w:t>
      </w:r>
      <w:r w:rsidR="00463216">
        <w:rPr>
          <w:szCs w:val="28"/>
          <w:lang w:val="bs-Cyrl-BA"/>
        </w:rPr>
        <w:t>3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F57FB3" w:rsidRDefault="00A0142D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У циљу </w:t>
      </w:r>
      <w:r w:rsidR="00F57FB3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спречавања ширења </w:t>
      </w: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 вируса </w:t>
      </w:r>
      <w:r w:rsidR="00F57FB3"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корона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 w:rsidRPr="00F57FB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 w:rsidRPr="00F57FB3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</w:t>
      </w:r>
      <w:r w:rsidR="004474AE">
        <w:rPr>
          <w:rFonts w:ascii="Times New Roman" w:hAnsi="Times New Roman"/>
          <w:sz w:val="28"/>
          <w:szCs w:val="28"/>
          <w:lang w:val="bs-Cyrl-BA" w:eastAsia="hr-BA"/>
        </w:rPr>
        <w:t>налаже се провођење следећих мјера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:</w:t>
      </w:r>
    </w:p>
    <w:p w:rsidR="004474AE" w:rsidRDefault="004474AE" w:rsidP="004474AE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29.03.2021.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годин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забрањуј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с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>:</w:t>
      </w:r>
    </w:p>
    <w:p w:rsidR="004474AE" w:rsidRDefault="004474AE" w:rsidP="004474AE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сва јавна окупљања у групама већим од 30 лица, </w:t>
      </w:r>
    </w:p>
    <w:p w:rsidR="004474AE" w:rsidRPr="004474AE" w:rsidRDefault="004474AE" w:rsidP="004474AE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св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приватн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окупљањ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групам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већим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од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10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лиц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(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свадб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крштењ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рођендан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прослав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друг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породичн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скупов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сличн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природ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>),</w:t>
      </w:r>
    </w:p>
    <w:p w:rsidR="004474AE" w:rsidRPr="004474AE" w:rsidRDefault="004474AE" w:rsidP="004474AE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рад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фитнес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центрим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(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фитнес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бод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–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билдинг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клубовим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слични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објекти) и културно-умјетничким друштвима,</w:t>
      </w:r>
    </w:p>
    <w:p w:rsidR="004474AE" w:rsidRDefault="004474AE" w:rsidP="004474AE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организациј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извођењ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музик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уживо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угоститељским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објектим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смјештај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исхрану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и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4474AE">
        <w:rPr>
          <w:rFonts w:ascii="Times New Roman" w:hAnsi="Times New Roman" w:hint="eastAsia"/>
          <w:sz w:val="28"/>
          <w:szCs w:val="28"/>
          <w:lang w:val="bs-Cyrl-BA" w:eastAsia="hr-BA"/>
        </w:rPr>
        <w:t>пиће</w:t>
      </w:r>
      <w:r w:rsidRPr="004474AE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4474AE" w:rsidRPr="004474AE" w:rsidRDefault="004474AE" w:rsidP="004474AE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од 22.03. до 29.03.2021. године забрањују се:</w:t>
      </w:r>
    </w:p>
    <w:p w:rsidR="004474AE" w:rsidRPr="004474AE" w:rsidRDefault="004474AE" w:rsidP="004474AE">
      <w:pPr>
        <w:pStyle w:val="ListParagraph"/>
        <w:numPr>
          <w:ilvl w:val="1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рад угоститељским објектима за исхрану и пиће укључујући укључујући објекте који послују самостално или у оквиру других објеката у којима се обавља привредна дјелатност (бензинске пумпне станице и др.) изузев објеката из тачке 2. овог закључка,</w:t>
      </w:r>
    </w:p>
    <w:p w:rsidR="004474AE" w:rsidRPr="004474AE" w:rsidRDefault="004474AE" w:rsidP="004474AE">
      <w:pPr>
        <w:pStyle w:val="ListParagraph"/>
        <w:numPr>
          <w:ilvl w:val="1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обављање услужних и занатских дјелатности чије обављање захтијева непосредан контакт са корисницима (фризерски и други третмани за уљепшавање и дјелатности за његу и одржавање тијела),</w:t>
      </w:r>
    </w:p>
    <w:p w:rsidR="004474AE" w:rsidRPr="004474AE" w:rsidRDefault="004474AE" w:rsidP="004474AE">
      <w:pPr>
        <w:pStyle w:val="ListParagraph"/>
        <w:numPr>
          <w:ilvl w:val="1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рад базенима, „wellness“ и спа центрима,</w:t>
      </w:r>
    </w:p>
    <w:p w:rsidR="004474AE" w:rsidRPr="004474AE" w:rsidRDefault="004474AE" w:rsidP="004474AE">
      <w:pPr>
        <w:pStyle w:val="ListParagraph"/>
        <w:numPr>
          <w:ilvl w:val="1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рад скијалиштима и скијашким центрима,</w:t>
      </w:r>
    </w:p>
    <w:p w:rsidR="004474AE" w:rsidRPr="004474AE" w:rsidRDefault="004474AE" w:rsidP="004474AE">
      <w:pPr>
        <w:pStyle w:val="ListParagraph"/>
        <w:numPr>
          <w:ilvl w:val="1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рад трговачким центрима,</w:t>
      </w:r>
    </w:p>
    <w:p w:rsidR="004474AE" w:rsidRPr="004474AE" w:rsidRDefault="004474AE" w:rsidP="004474AE">
      <w:pPr>
        <w:pStyle w:val="ListParagraph"/>
        <w:numPr>
          <w:ilvl w:val="1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lastRenderedPageBreak/>
        <w:t>рад приређивачима игара на срећу, осим приређивачима интернет игара и лутријских игара на срећу, осим класичне томболе,</w:t>
      </w:r>
    </w:p>
    <w:p w:rsidR="008032AE" w:rsidRPr="008032AE" w:rsidRDefault="004474AE" w:rsidP="008032AE">
      <w:pPr>
        <w:pStyle w:val="ListParagraph"/>
        <w:numPr>
          <w:ilvl w:val="1"/>
          <w:numId w:val="23"/>
        </w:numPr>
        <w:rPr>
          <w:rFonts w:ascii="Times New Roman" w:hAnsi="Times New Roman"/>
          <w:sz w:val="28"/>
          <w:szCs w:val="28"/>
          <w:lang w:val="bs-Cyrl-BA" w:eastAsia="hr-BA"/>
        </w:rPr>
      </w:pPr>
      <w:r w:rsidRPr="004474AE">
        <w:rPr>
          <w:rFonts w:ascii="Times New Roman" w:hAnsi="Times New Roman"/>
          <w:sz w:val="28"/>
          <w:szCs w:val="28"/>
          <w:lang w:val="bs-Cyrl-BA" w:eastAsia="hr-BA"/>
        </w:rPr>
        <w:t>активности унутар установа културе које подразумјевају истовремено присуство више лица у истом простору (позоришта, биоскопи, музеји, галерије).</w:t>
      </w:r>
    </w:p>
    <w:p w:rsidR="008032AE" w:rsidRPr="008032AE" w:rsidRDefault="008032AE" w:rsidP="008032AE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гоститељ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ј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ослу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гоститељск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је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мјештај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ез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временског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граниче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ужа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луг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мјешта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а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луг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схра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ужа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ча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ам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ост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ј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уж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л</w:t>
      </w:r>
      <w:r w:rsid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г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мјешта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22.03. </w:t>
      </w:r>
      <w:proofErr w:type="spellStart"/>
      <w:proofErr w:type="gram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29.03.2021. </w:t>
      </w:r>
      <w:proofErr w:type="spellStart"/>
      <w:proofErr w:type="gram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устављ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васпитно</w:t>
      </w:r>
      <w:r w:rsidRPr="008032AE">
        <w:rPr>
          <w:rFonts w:ascii="Times New Roman" w:hAnsi="Times New Roman"/>
          <w:sz w:val="28"/>
          <w:szCs w:val="28"/>
          <w:lang w:eastAsia="hr-BA"/>
        </w:rPr>
        <w:t>-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образовн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ија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сновних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едњих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школ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ниверзите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територији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општине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="007720F5">
        <w:rPr>
          <w:rFonts w:ascii="Times New Roman" w:hAnsi="Times New Roman" w:hint="eastAsia"/>
          <w:sz w:val="28"/>
          <w:szCs w:val="28"/>
          <w:lang w:eastAsia="hr-BA"/>
        </w:rPr>
        <w:t>Пале</w:t>
      </w:r>
      <w:proofErr w:type="spellEnd"/>
      <w:r w:rsidR="007720F5"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з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рганизова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став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љ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шћење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едста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електрон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муникац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рукц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о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ч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ржава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став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љи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з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ач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3. </w:t>
      </w:r>
      <w:proofErr w:type="spellStart"/>
      <w:proofErr w:type="gramStart"/>
      <w:r>
        <w:rPr>
          <w:rFonts w:ascii="Times New Roman" w:hAnsi="Times New Roman" w:hint="eastAsia"/>
          <w:sz w:val="28"/>
          <w:szCs w:val="28"/>
          <w:lang w:eastAsia="hr-BA"/>
        </w:rPr>
        <w:t>ове</w:t>
      </w:r>
      <w:proofErr w:type="spellEnd"/>
      <w:proofErr w:type="gramEnd"/>
      <w:r>
        <w:rPr>
          <w:rFonts w:ascii="Times New Roman" w:hAnsi="Times New Roman" w:hint="eastAsia"/>
          <w:sz w:val="28"/>
          <w:szCs w:val="28"/>
          <w:lang w:eastAsia="hr-BA"/>
        </w:rPr>
        <w:t xml:space="preserve"> </w:t>
      </w:r>
      <w:r w:rsidR="007720F5">
        <w:rPr>
          <w:rFonts w:ascii="Times New Roman" w:hAnsi="Times New Roman"/>
          <w:sz w:val="28"/>
          <w:szCs w:val="28"/>
          <w:lang w:val="sr-Cyrl-BA" w:eastAsia="hr-BA"/>
        </w:rPr>
        <w:t>Н</w:t>
      </w:r>
      <w:r>
        <w:rPr>
          <w:rFonts w:ascii="Times New Roman" w:hAnsi="Times New Roman"/>
          <w:sz w:val="28"/>
          <w:szCs w:val="28"/>
          <w:lang w:val="sr-Cyrl-BA" w:eastAsia="hr-BA"/>
        </w:rPr>
        <w:t>аредбе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оно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сор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инистарст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авезу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рађан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о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(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екриве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с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ос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ра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)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идржав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јер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физичког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стоја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етр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а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а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т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идржав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путста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ЈЗ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„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иту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јавн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дравств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Pr="008032AE">
        <w:rPr>
          <w:rFonts w:ascii="Times New Roman" w:hAnsi="Times New Roman" w:hint="eastAsia"/>
          <w:sz w:val="28"/>
          <w:szCs w:val="28"/>
          <w:lang w:eastAsia="hr-BA"/>
        </w:rPr>
        <w:t>“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боравак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виснос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јелатнос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бављ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епоручу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грађан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ст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коли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иј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огућ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ржавати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физичк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астоја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дв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етр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а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клад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упустви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032AE">
        <w:rPr>
          <w:rFonts w:ascii="Times New Roman" w:hAnsi="Times New Roman" w:hint="eastAsia"/>
          <w:sz w:val="28"/>
          <w:szCs w:val="28"/>
          <w:lang w:eastAsia="hr-BA"/>
        </w:rPr>
        <w:t>ЈЗУ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„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Институ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јавн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дравств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Pr="008032AE">
        <w:rPr>
          <w:rFonts w:ascii="Times New Roman" w:hAnsi="Times New Roman" w:hint="eastAsia"/>
          <w:sz w:val="28"/>
          <w:szCs w:val="28"/>
          <w:lang w:eastAsia="hr-BA"/>
        </w:rPr>
        <w:t>“</w:t>
      </w:r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коришћењ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ма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отворен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 w:hint="eastAsia"/>
          <w:sz w:val="28"/>
          <w:szCs w:val="28"/>
          <w:lang w:eastAsia="hr-BA"/>
        </w:rPr>
        <w:t>просто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.</w:t>
      </w:r>
    </w:p>
    <w:p w:rsidR="008032AE" w:rsidRPr="008032AE" w:rsidRDefault="008032AE" w:rsidP="008032A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Изузетно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тач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2.,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бавез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ношењ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заштитн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маске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изузе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:</w:t>
      </w:r>
    </w:p>
    <w:p w:rsidR="008032AE" w:rsidRPr="008032AE" w:rsidRDefault="008032AE" w:rsidP="008032AE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дје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млађ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д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7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годин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живот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,</w:t>
      </w:r>
    </w:p>
    <w:p w:rsidR="008032AE" w:rsidRPr="008032AE" w:rsidRDefault="008032AE" w:rsidP="008032AE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инвалидитетом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и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дје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метњам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у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разво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>,</w:t>
      </w:r>
    </w:p>
    <w:p w:rsidR="004E5922" w:rsidRDefault="008032AE" w:rsidP="008032AE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која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бављај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физич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и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портск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активност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у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квиру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спортских</w:t>
      </w:r>
      <w:proofErr w:type="spellEnd"/>
      <w:r w:rsidRPr="008032A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032AE">
        <w:rPr>
          <w:rFonts w:ascii="Times New Roman" w:hAnsi="Times New Roman"/>
          <w:sz w:val="28"/>
          <w:szCs w:val="28"/>
          <w:lang w:eastAsia="hr-BA"/>
        </w:rPr>
        <w:t>објеката</w:t>
      </w:r>
      <w:proofErr w:type="spellEnd"/>
    </w:p>
    <w:p w:rsidR="00E56059" w:rsidRPr="00E56059" w:rsidRDefault="00E56059" w:rsidP="00E5605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авезу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авн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едузетниц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и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физичк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ј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у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иректн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нтакт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уж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грађаним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: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уж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аштићен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аск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авез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прово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јер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дезинфекциј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обезбије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маск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грађаним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ј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корист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њихов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слуг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, а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нем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их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придржав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упутств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ЈЗУ „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Институт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јав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здравств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Републи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/>
          <w:sz w:val="28"/>
          <w:szCs w:val="28"/>
          <w:lang w:eastAsia="hr-BA"/>
        </w:rPr>
        <w:t>Српс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“ </w:t>
      </w:r>
      <w:r>
        <w:rPr>
          <w:rFonts w:ascii="Times New Roman" w:hAnsi="Times New Roman"/>
          <w:sz w:val="28"/>
          <w:szCs w:val="28"/>
          <w:lang w:val="sr-Cyrl-BA" w:eastAsia="hr-BA"/>
        </w:rPr>
        <w:t>за организовање рада у зависности од дјелатности коју обављају,</w:t>
      </w:r>
    </w:p>
    <w:p w:rsidR="00E56059" w:rsidRPr="00E56059" w:rsidRDefault="00E56059" w:rsidP="00E56059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Обезбјед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једно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ил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виш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лиц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кој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ћ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позорават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посјетиоц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E56059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корисник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слуг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д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морај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придржават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препоручених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епидемиолошких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мјера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(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ковид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редар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/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редар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)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E56059">
        <w:rPr>
          <w:rFonts w:ascii="Times New Roman" w:hAnsi="Times New Roman" w:hint="eastAsia"/>
          <w:sz w:val="28"/>
          <w:szCs w:val="28"/>
          <w:lang w:eastAsia="hr-BA"/>
        </w:rPr>
        <w:t>а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E56059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супротно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скратити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им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56059">
        <w:rPr>
          <w:rFonts w:ascii="Times New Roman" w:hAnsi="Times New Roman" w:hint="eastAsia"/>
          <w:sz w:val="28"/>
          <w:szCs w:val="28"/>
          <w:lang w:eastAsia="hr-BA"/>
        </w:rPr>
        <w:t>услугу</w:t>
      </w:r>
      <w:proofErr w:type="spellEnd"/>
      <w:r w:rsidRPr="00E56059">
        <w:rPr>
          <w:rFonts w:ascii="Times New Roman" w:hAnsi="Times New Roman"/>
          <w:sz w:val="28"/>
          <w:szCs w:val="28"/>
          <w:lang w:eastAsia="hr-BA"/>
        </w:rPr>
        <w:t>.</w:t>
      </w:r>
    </w:p>
    <w:p w:rsidR="00847B64" w:rsidRDefault="00847B64" w:rsidP="00847B6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Изузев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тачк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одтачка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.,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алинеј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9.03.202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1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звољав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вршењ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услуг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став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хран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ка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шалтерск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одај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хран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без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могућност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конзумирањ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унутар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испре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угоститељског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бјект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E6006E" w:rsidRPr="00E6006E" w:rsidRDefault="00E6006E" w:rsidP="007720F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Јавне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кухиње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обављати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своју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дјелатност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искључиво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путем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шалтерског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E6006E">
        <w:rPr>
          <w:rFonts w:ascii="Times New Roman" w:hAnsi="Times New Roman" w:hint="eastAsia"/>
          <w:sz w:val="28"/>
          <w:szCs w:val="28"/>
          <w:lang w:eastAsia="hr-BA"/>
        </w:rPr>
        <w:t>услуживања</w:t>
      </w:r>
      <w:proofErr w:type="spellEnd"/>
      <w:r w:rsidRPr="00E6006E">
        <w:rPr>
          <w:rFonts w:ascii="Times New Roman" w:hAnsi="Times New Roman"/>
          <w:sz w:val="28"/>
          <w:szCs w:val="28"/>
          <w:lang w:eastAsia="hr-BA"/>
        </w:rPr>
        <w:t>.</w:t>
      </w:r>
    </w:p>
    <w:p w:rsidR="00847B64" w:rsidRPr="00847B64" w:rsidRDefault="00847B64" w:rsidP="00847B6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9.03.202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забрањуј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одај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алкохолн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ић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вим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ивредним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убјектима</w:t>
      </w:r>
      <w:proofErr w:type="spellEnd"/>
      <w:r w:rsidR="007720F5">
        <w:rPr>
          <w:rFonts w:ascii="Times New Roman" w:hAnsi="Times New Roman"/>
          <w:sz w:val="28"/>
          <w:szCs w:val="28"/>
          <w:lang w:val="sr-Cyrl-BA" w:eastAsia="hr-BA"/>
        </w:rPr>
        <w:t xml:space="preserve"> на територији општине Пале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847B64" w:rsidRPr="00847B64" w:rsidRDefault="00847B64" w:rsidP="00847B6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lastRenderedPageBreak/>
        <w:t>До</w:t>
      </w:r>
      <w:proofErr w:type="spellEnd"/>
      <w:r w:rsidR="00E6006E">
        <w:rPr>
          <w:rFonts w:ascii="Times New Roman" w:hAnsi="Times New Roman"/>
          <w:sz w:val="28"/>
          <w:szCs w:val="28"/>
          <w:lang w:eastAsia="hr-BA"/>
        </w:rPr>
        <w:t xml:space="preserve"> 29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.03.202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у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ериоду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22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06:00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часов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рагстор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могу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радит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искључив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утем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шалтерск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одај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>.</w:t>
      </w:r>
    </w:p>
    <w:p w:rsidR="00CB0217" w:rsidRPr="00E6006E" w:rsidRDefault="00847B64" w:rsidP="00E6006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>
        <w:rPr>
          <w:rFonts w:ascii="Times New Roman" w:hAnsi="Times New Roman"/>
          <w:sz w:val="28"/>
          <w:szCs w:val="28"/>
          <w:lang w:eastAsia="hr-BA"/>
        </w:rPr>
        <w:t xml:space="preserve"> 29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.03.202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године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забрањуј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рганизовањ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как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рекреативн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так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офесионалн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тренажн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оцесес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такмичар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рганизациј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ист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в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узраст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.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Забран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рганизовањ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гађај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ка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руг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сим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такмичар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активности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чиј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ржавањ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ј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предвиђено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календарим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такмичењ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до</w:t>
      </w:r>
      <w:proofErr w:type="spellEnd"/>
      <w:r>
        <w:rPr>
          <w:rFonts w:ascii="Times New Roman" w:hAnsi="Times New Roman"/>
          <w:sz w:val="28"/>
          <w:szCs w:val="28"/>
          <w:lang w:eastAsia="hr-BA"/>
        </w:rPr>
        <w:t xml:space="preserve"> 29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.03.2021. </w:t>
      </w:r>
      <w:proofErr w:type="spellStart"/>
      <w:proofErr w:type="gram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од</w:t>
      </w:r>
      <w:proofErr w:type="spellEnd"/>
      <w:proofErr w:type="gram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тран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авез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Републик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рпске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,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авез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на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нивоу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Б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Pr="00847B64">
        <w:rPr>
          <w:rFonts w:ascii="Times New Roman" w:hAnsi="Times New Roman" w:hint="eastAsia"/>
          <w:sz w:val="28"/>
          <w:szCs w:val="28"/>
          <w:lang w:eastAsia="hr-BA"/>
        </w:rPr>
        <w:t>и</w:t>
      </w:r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међународн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спортских</w:t>
      </w:r>
      <w:proofErr w:type="spellEnd"/>
      <w:r w:rsidRPr="00847B64">
        <w:rPr>
          <w:rFonts w:ascii="Times New Roman" w:hAnsi="Times New Roman"/>
          <w:sz w:val="28"/>
          <w:szCs w:val="28"/>
          <w:lang w:eastAsia="hr-BA"/>
        </w:rPr>
        <w:t xml:space="preserve"> </w:t>
      </w:r>
      <w:proofErr w:type="spellStart"/>
      <w:r w:rsidRPr="00847B64">
        <w:rPr>
          <w:rFonts w:ascii="Times New Roman" w:hAnsi="Times New Roman" w:hint="eastAsia"/>
          <w:sz w:val="28"/>
          <w:szCs w:val="28"/>
          <w:lang w:eastAsia="hr-BA"/>
        </w:rPr>
        <w:t>асоцијација</w:t>
      </w:r>
      <w:proofErr w:type="spellEnd"/>
      <w:r w:rsidR="00E6006E">
        <w:rPr>
          <w:rFonts w:ascii="Times New Roman" w:hAnsi="Times New Roman"/>
          <w:sz w:val="28"/>
          <w:szCs w:val="28"/>
          <w:lang w:val="sr-Cyrl-BA" w:eastAsia="hr-BA"/>
        </w:rPr>
        <w:t>.</w:t>
      </w:r>
    </w:p>
    <w:p w:rsidR="00E97B0C" w:rsidRPr="000059E7" w:rsidRDefault="00BC667C" w:rsidP="000059E7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да услове за обављање дјелатности прилагоде мјерама </w:t>
      </w:r>
      <w:r w:rsidR="006454B9">
        <w:rPr>
          <w:rFonts w:ascii="Times New Roman" w:eastAsia="Calibri" w:hAnsi="Times New Roman"/>
          <w:bCs/>
          <w:sz w:val="28"/>
          <w:szCs w:val="28"/>
          <w:lang w:val="bs-Cyrl-BA"/>
        </w:rPr>
        <w:t>прописаним од стране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ЈЗУ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спречавањ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појав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ширењ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COVID-19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радном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мјесту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>.</w:t>
      </w:r>
    </w:p>
    <w:p w:rsidR="00E97B0C" w:rsidRPr="00C25365" w:rsidRDefault="00CC7F78" w:rsidP="00C25365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Субјекти који пружају услуге </w:t>
      </w:r>
      <w:r w:rsidR="00E6006E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грађанима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>дужни су:</w:t>
      </w:r>
    </w:p>
    <w:p w:rsidR="00E97B0C" w:rsidRPr="00E97B0C" w:rsidRDefault="009D53A0" w:rsidP="00F56C9C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1) </w:t>
      </w:r>
      <w:r w:rsidR="00C25365">
        <w:rPr>
          <w:rFonts w:ascii="Times New Roman" w:eastAsia="Calibri" w:hAnsi="Times New Roman"/>
          <w:bCs/>
          <w:sz w:val="28"/>
          <w:szCs w:val="28"/>
          <w:lang w:val="bs-Cyrl-BA"/>
        </w:rPr>
        <w:t>о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рганизовати свој рад уз примјену прописаних епидемиолошких мјера од стране    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ЈЗУ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са посебном пажњом на ограничење броја лица у објекту у зависности од површине простора и</w:t>
      </w:r>
      <w:r w:rsidR="00F56C9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уз обавезно поштовање прописаног физичког растојања,</w:t>
      </w:r>
    </w:p>
    <w:p w:rsidR="009A4CBB" w:rsidRPr="000059E7" w:rsidRDefault="009D53A0" w:rsidP="000059E7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2) </w:t>
      </w:r>
      <w:r w:rsidR="00C25365">
        <w:rPr>
          <w:rFonts w:ascii="Times New Roman" w:eastAsia="Calibri" w:hAnsi="Times New Roman"/>
          <w:bCs/>
          <w:sz w:val="28"/>
          <w:szCs w:val="28"/>
          <w:lang w:val="sr-Cyrl-RS"/>
        </w:rPr>
        <w:t>н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>а улазу у објекат поставити обавјештење о укупном броју лица која могу боравити у објекту у односу на његову површину.</w:t>
      </w:r>
    </w:p>
    <w:p w:rsidR="009A4CBB" w:rsidRPr="000059E7" w:rsidRDefault="006454B9" w:rsidP="001B7F9E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BC667C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9D53A0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 могу самостално обављати дезинфекцију пословних простора у складу са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55F8C" w:rsidRDefault="006454B9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Органи јединице локалне самоуправе и остали субјекти који врше јавна овлаштења дужни су организовати свој рад 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>са грађанима на сљедећи начин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>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на улазу у све службене просторије ограничити број 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>лица</w:t>
      </w: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 које истовремено могу да уђу и бораве у просторијама органа, </w:t>
      </w:r>
    </w:p>
    <w:p w:rsidR="009A4CBB" w:rsidRPr="001A51CD" w:rsidRDefault="00045265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одржавати растојање 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>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два</w:t>
      </w:r>
      <w:r w:rsidR="009A4CBB">
        <w:rPr>
          <w:rFonts w:ascii="Times New Roman" w:eastAsia="Calibri" w:hAnsi="Times New Roman"/>
          <w:sz w:val="28"/>
          <w:szCs w:val="28"/>
          <w:lang w:val="sr-Cyrl-BA"/>
        </w:rPr>
        <w:t xml:space="preserve"> метра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, уз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благовремено </w:t>
      </w:r>
      <w:r w:rsidR="009A4CBB" w:rsidRPr="001A51CD">
        <w:rPr>
          <w:rFonts w:ascii="Times New Roman" w:eastAsia="Calibri" w:hAnsi="Times New Roman"/>
          <w:sz w:val="28"/>
          <w:szCs w:val="28"/>
          <w:lang w:val="sr-Cyrl-BA"/>
        </w:rPr>
        <w:t>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6330C0" w:rsidRPr="00252C9A" w:rsidRDefault="009A4CBB" w:rsidP="00252C9A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>омогућити рад шалтер сале и матичне службе у јединицама локалне самоуправе, уз обезбјеђење физичке провидне баријере на радном мјесту која пружа довољну</w:t>
      </w:r>
      <w:r w:rsidR="00045265">
        <w:rPr>
          <w:rFonts w:ascii="Times New Roman" w:eastAsia="Calibri" w:hAnsi="Times New Roman"/>
          <w:sz w:val="28"/>
          <w:szCs w:val="28"/>
          <w:lang w:val="sr-Cyrl-BA"/>
        </w:rPr>
        <w:t xml:space="preserve"> заштити запосленом и кориснику.</w:t>
      </w:r>
    </w:p>
    <w:p w:rsidR="00045265" w:rsidRPr="00045265" w:rsidRDefault="00045265" w:rsidP="006330C0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045265">
        <w:rPr>
          <w:rFonts w:ascii="Times New Roman" w:eastAsia="Calibri" w:hAnsi="Times New Roman"/>
          <w:sz w:val="28"/>
          <w:szCs w:val="28"/>
          <w:lang w:val="sr-Cyrl-BA"/>
        </w:rPr>
        <w:t>Правни субјекти, републички органи управе, органи јединица локалне самоуправ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,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сва јавна предезећа и установе чији је оснивач општина</w:t>
      </w:r>
      <w:r w:rsidR="007720F5">
        <w:rPr>
          <w:rFonts w:ascii="Times New Roman" w:eastAsia="Calibri" w:hAnsi="Times New Roman"/>
          <w:sz w:val="28"/>
          <w:szCs w:val="28"/>
          <w:lang w:val="sr-Cyrl-BA"/>
        </w:rPr>
        <w:t xml:space="preserve"> Пал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, 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>васпитно-образовне установе</w:t>
      </w:r>
      <w:r w:rsidR="006330C0">
        <w:rPr>
          <w:rFonts w:ascii="Times New Roman" w:eastAsia="Calibri" w:hAnsi="Times New Roman"/>
          <w:sz w:val="28"/>
          <w:szCs w:val="28"/>
          <w:lang w:val="sr-Cyrl-BA"/>
        </w:rPr>
        <w:t xml:space="preserve"> на територији општине Пале</w:t>
      </w:r>
      <w:r w:rsidR="006330C0" w:rsidRPr="006330C0">
        <w:rPr>
          <w:rFonts w:ascii="Calibri" w:hAnsi="Calibri" w:cs="Calibri"/>
        </w:rPr>
        <w:t xml:space="preserve">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као и остали субјекти који врше јавна овлашћења,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 требају организовати рад од куће за раднике за послове за које је то могуће.</w:t>
      </w:r>
    </w:p>
    <w:p w:rsidR="00045265" w:rsidRPr="00045265" w:rsidRDefault="00045265" w:rsidP="00045265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Надзор над спровођењем </w:t>
      </w:r>
      <w:r>
        <w:rPr>
          <w:rFonts w:ascii="Times New Roman" w:eastAsia="Calibri" w:hAnsi="Times New Roman"/>
          <w:sz w:val="28"/>
          <w:szCs w:val="28"/>
          <w:lang w:val="sr-Cyrl-BA"/>
        </w:rPr>
        <w:t>ове Наредбе</w:t>
      </w:r>
      <w:r w:rsidRPr="00045265">
        <w:rPr>
          <w:rFonts w:ascii="Times New Roman" w:eastAsia="Calibri" w:hAnsi="Times New Roman"/>
          <w:sz w:val="28"/>
          <w:szCs w:val="28"/>
          <w:lang w:val="sr-Cyrl-BA"/>
        </w:rPr>
        <w:t xml:space="preserve"> спроводи Министарство унутрашњих послова,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AA554A" w:rsidRPr="00AA554A" w:rsidRDefault="00045265" w:rsidP="00AA554A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6330C0">
        <w:rPr>
          <w:rFonts w:ascii="Times New Roman" w:eastAsia="Calibri" w:hAnsi="Times New Roman"/>
          <w:sz w:val="28"/>
          <w:szCs w:val="28"/>
          <w:lang w:val="sr-Cyrl-BA"/>
        </w:rPr>
        <w:t xml:space="preserve">Непоштовање мјера забране из ове Наредбе </w:t>
      </w:r>
      <w:r w:rsidR="006330C0" w:rsidRPr="006330C0">
        <w:rPr>
          <w:rFonts w:ascii="Times New Roman" w:eastAsia="Calibri" w:hAnsi="Times New Roman"/>
          <w:sz w:val="28"/>
          <w:szCs w:val="28"/>
          <w:lang w:val="sr-Cyrl-BA"/>
        </w:rPr>
        <w:t>санкционисаће се у складу са Законом о јавном реду и миру („Службени гласник Републике Српске“ број 11/15 и 58/19) и Законом о заштити становништва од заразних болести („Службени гласник Републике Српске“ број: 90/17, 42/20 и 98/20).</w:t>
      </w:r>
    </w:p>
    <w:p w:rsidR="00045265" w:rsidRPr="006330C0" w:rsidRDefault="006330C0" w:rsidP="006330C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6330C0">
        <w:rPr>
          <w:rFonts w:ascii="Times New Roman" w:eastAsia="Calibri" w:hAnsi="Times New Roman"/>
          <w:sz w:val="28"/>
          <w:szCs w:val="28"/>
          <w:lang w:val="sr-Cyrl-BA"/>
        </w:rPr>
        <w:lastRenderedPageBreak/>
        <w:t>Овом наредбом ставља се ван снаге Наредба о спровођењу мјера за реаговање на појаву болести изазване новим вирусом корона (COVID-19) на подру</w:t>
      </w:r>
      <w:r w:rsidR="00FC1828">
        <w:rPr>
          <w:rFonts w:ascii="Times New Roman" w:eastAsia="Calibri" w:hAnsi="Times New Roman"/>
          <w:sz w:val="28"/>
          <w:szCs w:val="28"/>
          <w:lang w:val="sr-Cyrl-BA"/>
        </w:rPr>
        <w:t>чју општине Пале број 02-81-2-77/21 од 19</w:t>
      </w:r>
      <w:bookmarkStart w:id="0" w:name="_GoBack"/>
      <w:bookmarkEnd w:id="0"/>
      <w:r w:rsidRPr="006330C0">
        <w:rPr>
          <w:rFonts w:ascii="Times New Roman" w:eastAsia="Calibri" w:hAnsi="Times New Roman"/>
          <w:sz w:val="28"/>
          <w:szCs w:val="28"/>
          <w:lang w:val="sr-Cyrl-BA"/>
        </w:rPr>
        <w:t>.03.2021. године.</w:t>
      </w:r>
    </w:p>
    <w:p w:rsidR="00AD3F7B" w:rsidRPr="006330C0" w:rsidRDefault="00AD3F7B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330C0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ња.</w:t>
      </w:r>
    </w:p>
    <w:p w:rsidR="00AD3F7B" w:rsidRPr="006330C0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CA2488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</w:t>
      </w:r>
    </w:p>
    <w:p w:rsidR="00D32EF8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>_______________________</w:t>
      </w:r>
    </w:p>
    <w:p w:rsidR="00341F57" w:rsidRPr="001C088D" w:rsidRDefault="00CA2488" w:rsidP="00CA2488">
      <w:pPr>
        <w:pStyle w:val="BodyText2"/>
        <w:spacing w:after="240"/>
        <w:ind w:left="7920"/>
        <w:rPr>
          <w:szCs w:val="28"/>
          <w:lang w:val="sr-Cyrl-BA"/>
        </w:rPr>
      </w:pPr>
      <w:r w:rsidRPr="001C088D">
        <w:rPr>
          <w:szCs w:val="28"/>
          <w:lang w:val="sr-Cyrl-BA"/>
        </w:rPr>
        <w:t>Бошко Југовић</w:t>
      </w:r>
      <w:r w:rsidR="0016012D">
        <w:rPr>
          <w:szCs w:val="28"/>
          <w:lang w:val="sr-Cyrl-BA"/>
        </w:rPr>
        <w:t xml:space="preserve">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6012D">
        <w:rPr>
          <w:szCs w:val="28"/>
          <w:lang w:val="sr-Cyrl-BA"/>
        </w:rPr>
        <w:t xml:space="preserve">       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C088D">
        <w:rPr>
          <w:szCs w:val="28"/>
          <w:lang w:val="sr-Cyrl-BA"/>
        </w:rPr>
        <w:t xml:space="preserve">  </w:t>
      </w:r>
    </w:p>
    <w:sectPr w:rsidR="00341F57" w:rsidRPr="001C088D" w:rsidSect="00CA24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6C9"/>
    <w:multiLevelType w:val="hybridMultilevel"/>
    <w:tmpl w:val="9D62503E"/>
    <w:lvl w:ilvl="0" w:tplc="AC7A50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12402"/>
    <w:multiLevelType w:val="hybridMultilevel"/>
    <w:tmpl w:val="6BFC1A6E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7A50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09CB"/>
    <w:multiLevelType w:val="hybridMultilevel"/>
    <w:tmpl w:val="A1CE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0"/>
  </w:num>
  <w:num w:numId="4">
    <w:abstractNumId w:val="14"/>
  </w:num>
  <w:num w:numId="5">
    <w:abstractNumId w:val="19"/>
  </w:num>
  <w:num w:numId="6">
    <w:abstractNumId w:val="5"/>
  </w:num>
  <w:num w:numId="7">
    <w:abstractNumId w:val="11"/>
  </w:num>
  <w:num w:numId="8">
    <w:abstractNumId w:val="24"/>
  </w:num>
  <w:num w:numId="9">
    <w:abstractNumId w:val="0"/>
  </w:num>
  <w:num w:numId="10">
    <w:abstractNumId w:val="23"/>
  </w:num>
  <w:num w:numId="11">
    <w:abstractNumId w:val="10"/>
  </w:num>
  <w:num w:numId="12">
    <w:abstractNumId w:val="8"/>
  </w:num>
  <w:num w:numId="13">
    <w:abstractNumId w:val="7"/>
  </w:num>
  <w:num w:numId="14">
    <w:abstractNumId w:val="25"/>
  </w:num>
  <w:num w:numId="15">
    <w:abstractNumId w:val="1"/>
  </w:num>
  <w:num w:numId="16">
    <w:abstractNumId w:val="26"/>
  </w:num>
  <w:num w:numId="17">
    <w:abstractNumId w:val="9"/>
  </w:num>
  <w:num w:numId="18">
    <w:abstractNumId w:val="17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4"/>
  </w:num>
  <w:num w:numId="24">
    <w:abstractNumId w:val="12"/>
  </w:num>
  <w:num w:numId="25">
    <w:abstractNumId w:val="3"/>
  </w:num>
  <w:num w:numId="26">
    <w:abstractNumId w:val="22"/>
  </w:num>
  <w:num w:numId="27">
    <w:abstractNumId w:val="21"/>
  </w:num>
  <w:num w:numId="28">
    <w:abstractNumId w:val="2"/>
  </w:num>
  <w:num w:numId="29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81A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CA"/>
    <w:rsid w:val="00003A01"/>
    <w:rsid w:val="000058FE"/>
    <w:rsid w:val="000059E7"/>
    <w:rsid w:val="00027D49"/>
    <w:rsid w:val="00030357"/>
    <w:rsid w:val="00030DF8"/>
    <w:rsid w:val="00033B5E"/>
    <w:rsid w:val="000341AE"/>
    <w:rsid w:val="00036F84"/>
    <w:rsid w:val="00042BDF"/>
    <w:rsid w:val="00045265"/>
    <w:rsid w:val="000461F5"/>
    <w:rsid w:val="00051F39"/>
    <w:rsid w:val="000520C5"/>
    <w:rsid w:val="0006047C"/>
    <w:rsid w:val="00060E9A"/>
    <w:rsid w:val="00061712"/>
    <w:rsid w:val="00061D38"/>
    <w:rsid w:val="00063C0E"/>
    <w:rsid w:val="00067846"/>
    <w:rsid w:val="000A5EF5"/>
    <w:rsid w:val="000B21A0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6012D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8D8"/>
    <w:rsid w:val="00216C59"/>
    <w:rsid w:val="002203C4"/>
    <w:rsid w:val="002252CF"/>
    <w:rsid w:val="002256FF"/>
    <w:rsid w:val="0024189E"/>
    <w:rsid w:val="0024711E"/>
    <w:rsid w:val="0025220B"/>
    <w:rsid w:val="00252C9A"/>
    <w:rsid w:val="002574BD"/>
    <w:rsid w:val="0027360F"/>
    <w:rsid w:val="002766FD"/>
    <w:rsid w:val="00286385"/>
    <w:rsid w:val="002B4727"/>
    <w:rsid w:val="002B61E6"/>
    <w:rsid w:val="002D2878"/>
    <w:rsid w:val="002D3133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20282"/>
    <w:rsid w:val="00442DB1"/>
    <w:rsid w:val="004474AE"/>
    <w:rsid w:val="00450A43"/>
    <w:rsid w:val="00453C7D"/>
    <w:rsid w:val="00463216"/>
    <w:rsid w:val="0047304C"/>
    <w:rsid w:val="00475FEB"/>
    <w:rsid w:val="004770F3"/>
    <w:rsid w:val="00481416"/>
    <w:rsid w:val="00482A57"/>
    <w:rsid w:val="00490A6D"/>
    <w:rsid w:val="004A49D9"/>
    <w:rsid w:val="004D4298"/>
    <w:rsid w:val="004D55C7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61ACA"/>
    <w:rsid w:val="00574CAB"/>
    <w:rsid w:val="00580543"/>
    <w:rsid w:val="00583F92"/>
    <w:rsid w:val="00592BCB"/>
    <w:rsid w:val="00595E13"/>
    <w:rsid w:val="00595E84"/>
    <w:rsid w:val="005A7132"/>
    <w:rsid w:val="005E2B98"/>
    <w:rsid w:val="006173A2"/>
    <w:rsid w:val="00621A11"/>
    <w:rsid w:val="00623E6A"/>
    <w:rsid w:val="00626D21"/>
    <w:rsid w:val="006279A9"/>
    <w:rsid w:val="00632F43"/>
    <w:rsid w:val="006330C0"/>
    <w:rsid w:val="006454B9"/>
    <w:rsid w:val="00645804"/>
    <w:rsid w:val="00660C09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720F5"/>
    <w:rsid w:val="00780431"/>
    <w:rsid w:val="007818D2"/>
    <w:rsid w:val="00784B49"/>
    <w:rsid w:val="00785538"/>
    <w:rsid w:val="00787051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32AE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47B64"/>
    <w:rsid w:val="008503C7"/>
    <w:rsid w:val="008509F2"/>
    <w:rsid w:val="008531EA"/>
    <w:rsid w:val="0086061B"/>
    <w:rsid w:val="008629DF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4629C"/>
    <w:rsid w:val="0095246B"/>
    <w:rsid w:val="00952E0A"/>
    <w:rsid w:val="00976FC5"/>
    <w:rsid w:val="00997280"/>
    <w:rsid w:val="009A4CBB"/>
    <w:rsid w:val="009A5C63"/>
    <w:rsid w:val="009C155E"/>
    <w:rsid w:val="009C1EA1"/>
    <w:rsid w:val="009D20A7"/>
    <w:rsid w:val="009D53A0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1235"/>
    <w:rsid w:val="00A95CCA"/>
    <w:rsid w:val="00A96F0C"/>
    <w:rsid w:val="00AA4923"/>
    <w:rsid w:val="00AA554A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E78FF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2488"/>
    <w:rsid w:val="00CA5928"/>
    <w:rsid w:val="00CB0217"/>
    <w:rsid w:val="00CB4693"/>
    <w:rsid w:val="00CC25A4"/>
    <w:rsid w:val="00CC4C07"/>
    <w:rsid w:val="00CC7F78"/>
    <w:rsid w:val="00CD1EC1"/>
    <w:rsid w:val="00CD63FD"/>
    <w:rsid w:val="00CE02E7"/>
    <w:rsid w:val="00CE4ADA"/>
    <w:rsid w:val="00CF45CD"/>
    <w:rsid w:val="00D121C4"/>
    <w:rsid w:val="00D12830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E5D63"/>
    <w:rsid w:val="00DE67E4"/>
    <w:rsid w:val="00DF7F10"/>
    <w:rsid w:val="00E475E3"/>
    <w:rsid w:val="00E56059"/>
    <w:rsid w:val="00E6006E"/>
    <w:rsid w:val="00E65AA7"/>
    <w:rsid w:val="00E66FEC"/>
    <w:rsid w:val="00E678E7"/>
    <w:rsid w:val="00E864B1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4274"/>
    <w:rsid w:val="00F472E1"/>
    <w:rsid w:val="00F54AF6"/>
    <w:rsid w:val="00F56C9C"/>
    <w:rsid w:val="00F57BF1"/>
    <w:rsid w:val="00F57FB3"/>
    <w:rsid w:val="00F63C4E"/>
    <w:rsid w:val="00F67FE9"/>
    <w:rsid w:val="00F84FD9"/>
    <w:rsid w:val="00F9146C"/>
    <w:rsid w:val="00F97A33"/>
    <w:rsid w:val="00FA2872"/>
    <w:rsid w:val="00FB21CE"/>
    <w:rsid w:val="00FC1828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CD16C6-EFCF-4431-92ED-267C994A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1F61-0AF7-48E9-9071-41B0BC72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arko Covic</cp:lastModifiedBy>
  <cp:revision>2</cp:revision>
  <cp:lastPrinted>2021-03-22T08:38:00Z</cp:lastPrinted>
  <dcterms:created xsi:type="dcterms:W3CDTF">2021-03-22T09:22:00Z</dcterms:created>
  <dcterms:modified xsi:type="dcterms:W3CDTF">2021-03-22T09:22:00Z</dcterms:modified>
</cp:coreProperties>
</file>